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19" w:rsidRPr="00AE6B6B" w:rsidRDefault="00653B19">
      <w:pPr>
        <w:jc w:val="center"/>
        <w:rPr>
          <w:rFonts w:ascii="ＭＳ 明朝" w:hAnsi="ＭＳ Ｐゴシック"/>
          <w:b/>
          <w:sz w:val="48"/>
          <w:szCs w:val="48"/>
        </w:rPr>
      </w:pPr>
      <w:r w:rsidRPr="00AE6B6B">
        <w:rPr>
          <w:rFonts w:ascii="ＭＳ 明朝" w:hAnsi="ＭＳ Ｐゴシック" w:hint="eastAsia"/>
          <w:b/>
          <w:sz w:val="48"/>
          <w:szCs w:val="48"/>
        </w:rPr>
        <w:t>決　　裁　　伺</w:t>
      </w:r>
      <w:r w:rsidR="007168EC" w:rsidRPr="00AE6B6B">
        <w:rPr>
          <w:rFonts w:ascii="ＭＳ 明朝" w:hAnsi="ＭＳ Ｐゴシック" w:hint="eastAsia"/>
          <w:b/>
          <w:sz w:val="48"/>
          <w:szCs w:val="48"/>
        </w:rPr>
        <w:t>（研究費）</w:t>
      </w:r>
    </w:p>
    <w:p w:rsidR="00653B19" w:rsidRPr="00AF1F1B" w:rsidRDefault="00DD4751">
      <w:pPr>
        <w:jc w:val="center"/>
        <w:rPr>
          <w:rFonts w:ascii="HG明朝E" w:eastAsia="HG明朝E" w:hAnsi="ＭＳ Ｐゴシック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8900</wp:posOffset>
                </wp:positionV>
                <wp:extent cx="3122930" cy="523875"/>
                <wp:effectExtent l="0" t="0" r="20320" b="28575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3145" w:rsidRDefault="00E531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至急の場合は</w:t>
                            </w:r>
                            <w:r w:rsidRPr="003C03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  <w:u w:val="thick"/>
                              </w:rPr>
                              <w:t>朱書き</w:t>
                            </w:r>
                            <w:r w:rsidR="003C03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  <w:u w:val="thick"/>
                              </w:rPr>
                              <w:t xml:space="preserve"> </w:t>
                            </w:r>
                            <w:r w:rsidRPr="003C03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で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提出日時・締切日等を</w:t>
                            </w:r>
                          </w:p>
                          <w:p w:rsidR="00E53145" w:rsidRDefault="00E53145"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記入下さい　</w:t>
                            </w:r>
                            <w:r w:rsidR="00846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令和</w:t>
                            </w:r>
                            <w:r w:rsidR="002566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年</w:t>
                            </w:r>
                            <w:r w:rsidR="002566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月</w:t>
                            </w:r>
                            <w:r w:rsidR="004C05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2566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(　　　　　　　　　　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90" o:spid="_x0000_s1026" style="position:absolute;left:0;text-align:left;margin-left:75.45pt;margin-top:7pt;width:245.9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">
                <v:textbox>
                  <w:txbxContent>
                    <w:p w:rsidR="00E53145" w:rsidRDefault="00E5314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0"/>
                        </w:rPr>
                      </w:pP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至急の場合は</w:t>
                      </w:r>
                      <w:r w:rsidRPr="003C032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  <w:u w:val="thick"/>
                        </w:rPr>
                        <w:t>朱書き</w:t>
                      </w:r>
                      <w:r w:rsidR="003C032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  <w:u w:val="thick"/>
                        </w:rPr>
                        <w:t xml:space="preserve"> </w:t>
                      </w:r>
                      <w:r w:rsidRPr="003C032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で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提出日時・締切日等を</w:t>
                      </w:r>
                    </w:p>
                    <w:p w:rsidR="00E53145" w:rsidRDefault="00E53145"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記入下さい　</w:t>
                      </w:r>
                      <w:r w:rsidR="00846EB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令和</w:t>
                      </w:r>
                      <w:r w:rsidR="0025664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年</w:t>
                      </w:r>
                      <w:r w:rsidR="0025664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月</w:t>
                      </w:r>
                      <w:r w:rsidR="004C059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</w:t>
                      </w:r>
                      <w:r w:rsidR="0025664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(　　　　　　　　　　 )</w:t>
                      </w:r>
                    </w:p>
                  </w:txbxContent>
                </v:textbox>
              </v:rect>
            </w:pict>
          </mc:Fallback>
        </mc:AlternateContent>
      </w:r>
    </w:p>
    <w:p w:rsidR="00653B19" w:rsidRPr="00AF1F1B" w:rsidRDefault="000337DC" w:rsidP="000337DC">
      <w:pPr>
        <w:rPr>
          <w:rFonts w:ascii="ＭＳ Ｐゴシック" w:eastAsia="ＭＳ Ｐゴシック" w:hAnsi="ＭＳ Ｐゴシック"/>
          <w:b/>
          <w:color w:val="000000"/>
        </w:rPr>
      </w:pPr>
      <w:r w:rsidRPr="000337DC">
        <w:rPr>
          <w:rFonts w:ascii="ＭＳ Ｐゴシック" w:eastAsia="ＭＳ Ｐゴシック" w:hAnsi="ＭＳ Ｐゴシック" w:hint="eastAsia"/>
          <w:color w:val="000000"/>
        </w:rPr>
        <w:t>□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 xml:space="preserve">一般　　　　　　　　　　　　　　　　　　　　　　　　　　　　　　　　　　　　　　　　　整理No.　</w:t>
      </w:r>
      <w:r w:rsidR="007168EC" w:rsidRPr="007168EC">
        <w:rPr>
          <w:rFonts w:ascii="ＭＳ Ｐゴシック" w:eastAsia="ＭＳ Ｐゴシック" w:hAnsi="ＭＳ Ｐゴシック" w:hint="eastAsia"/>
          <w:b/>
          <w:color w:val="4F81BD" w:themeColor="accent1"/>
        </w:rPr>
        <w:t xml:space="preserve">　</w:t>
      </w:r>
    </w:p>
    <w:p w:rsidR="00653B19" w:rsidRPr="00AF1F1B" w:rsidRDefault="005765B4" w:rsidP="000337DC">
      <w:pPr>
        <w:jc w:val="left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b/>
          <w:color w:val="000000"/>
        </w:rPr>
        <w:t>■</w:t>
      </w:r>
      <w:r w:rsidR="000337DC"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>予算執行　　　　　　　　　　　　　　　　　　　　　　　　　　　　　　　　　　　　　　起案日</w:t>
      </w:r>
      <w:r w:rsidR="000B09B8" w:rsidRPr="00AF1F1B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653B19" w:rsidRPr="00AF1F1B">
        <w:rPr>
          <w:rFonts w:ascii="ＭＳ Ｐゴシック" w:eastAsia="ＭＳ Ｐゴシック" w:hAnsi="ＭＳ Ｐゴシック" w:hint="eastAsia"/>
          <w:color w:val="000000"/>
        </w:rPr>
        <w:t>：</w:t>
      </w:r>
      <w:r w:rsidR="000B09B8" w:rsidRPr="00AF1F1B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3C3637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3C3637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　</w:t>
      </w:r>
      <w:r w:rsidR="00743380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年　</w:t>
      </w:r>
      <w:r w:rsidR="003C3637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　</w:t>
      </w:r>
      <w:r w:rsidR="00F230A5" w:rsidRPr="00AE6B6B">
        <w:rPr>
          <w:rFonts w:ascii="ＭＳ Ｐゴシック" w:eastAsia="ＭＳ Ｐゴシック" w:hAnsi="ＭＳ Ｐゴシック" w:hint="eastAsia"/>
          <w:b/>
          <w:color w:val="FF0000"/>
        </w:rPr>
        <w:t xml:space="preserve"> </w:t>
      </w:r>
      <w:r w:rsidR="00743380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月　</w:t>
      </w:r>
      <w:r w:rsidR="003C3637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　</w:t>
      </w:r>
      <w:r w:rsidR="00743380" w:rsidRPr="00AE6B6B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743380" w:rsidRPr="00AE6B6B">
        <w:rPr>
          <w:rFonts w:ascii="ＭＳ Ｐゴシック" w:eastAsia="ＭＳ Ｐゴシック" w:hAnsi="ＭＳ Ｐゴシック" w:hint="eastAsia"/>
          <w:b/>
          <w:color w:val="000000"/>
        </w:rPr>
        <w:t>日</w:t>
      </w:r>
    </w:p>
    <w:tbl>
      <w:tblPr>
        <w:tblW w:w="9923" w:type="dxa"/>
        <w:tblInd w:w="99" w:type="dxa"/>
        <w:tblBorders>
          <w:top w:val="thinThickSmallGap" w:sz="18" w:space="0" w:color="0000FF"/>
          <w:left w:val="thinThickSmallGap" w:sz="18" w:space="0" w:color="0000FF"/>
          <w:bottom w:val="thickThinSmallGap" w:sz="18" w:space="0" w:color="0000FF"/>
          <w:right w:val="thickThinSmallGap" w:sz="18" w:space="0" w:color="0000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8"/>
        <w:gridCol w:w="267"/>
        <w:gridCol w:w="725"/>
        <w:gridCol w:w="535"/>
        <w:gridCol w:w="457"/>
        <w:gridCol w:w="593"/>
        <w:gridCol w:w="399"/>
        <w:gridCol w:w="851"/>
        <w:gridCol w:w="626"/>
        <w:gridCol w:w="224"/>
        <w:gridCol w:w="426"/>
        <w:gridCol w:w="425"/>
        <w:gridCol w:w="850"/>
        <w:gridCol w:w="851"/>
        <w:gridCol w:w="1701"/>
      </w:tblGrid>
      <w:tr w:rsidR="00EB5741" w:rsidRPr="00AF1F1B" w:rsidTr="00CC25F8">
        <w:trPr>
          <w:cantSplit/>
          <w:trHeight w:val="97"/>
        </w:trPr>
        <w:tc>
          <w:tcPr>
            <w:tcW w:w="993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single" w:sz="4" w:space="0" w:color="auto"/>
            </w:tcBorders>
            <w:vAlign w:val="center"/>
          </w:tcPr>
          <w:p w:rsidR="00EB5741" w:rsidRPr="00F8199B" w:rsidRDefault="00EB5741" w:rsidP="00FA25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F8199B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理事長</w:t>
            </w:r>
          </w:p>
        </w:tc>
        <w:tc>
          <w:tcPr>
            <w:tcW w:w="992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07A4" w:rsidRDefault="00D507A4" w:rsidP="00FA25D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8"/>
              </w:rPr>
            </w:pPr>
            <w:r w:rsidRPr="00D507A4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8"/>
              </w:rPr>
              <w:t>理事長補佐</w:t>
            </w:r>
          </w:p>
          <w:p w:rsidR="00EB5741" w:rsidRPr="00D507A4" w:rsidRDefault="00D507A4" w:rsidP="00FA25D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8"/>
              </w:rPr>
            </w:pPr>
            <w:r w:rsidRPr="00D507A4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8"/>
              </w:rPr>
              <w:t>・</w:t>
            </w:r>
            <w:r w:rsidR="00EB5741" w:rsidRPr="00D507A4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8"/>
              </w:rPr>
              <w:t>副理事長</w:t>
            </w:r>
          </w:p>
        </w:tc>
        <w:tc>
          <w:tcPr>
            <w:tcW w:w="992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D507A4" w:rsidP="00DB58A8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07A4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副理事長</w:t>
            </w:r>
          </w:p>
        </w:tc>
        <w:tc>
          <w:tcPr>
            <w:tcW w:w="992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20175C" w:rsidP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174F5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医</w:t>
            </w:r>
            <w:r w:rsidR="00400518" w:rsidRPr="00174F5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高</w:t>
            </w:r>
            <w:r w:rsidRPr="00174F5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</w:t>
            </w:r>
            <w:r w:rsidR="00EB5741" w:rsidRPr="00AA6BF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薬</w:t>
            </w:r>
          </w:p>
          <w:p w:rsidR="00EB5741" w:rsidRPr="00AA6BFA" w:rsidRDefault="00EB5741" w:rsidP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常務理事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 w:rsidP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　長</w:t>
            </w:r>
          </w:p>
        </w:tc>
        <w:tc>
          <w:tcPr>
            <w:tcW w:w="850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80C66" w:rsidRDefault="00880C66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医・薬・看</w:t>
            </w:r>
          </w:p>
          <w:p w:rsidR="00EB5741" w:rsidRPr="00880C66" w:rsidRDefault="00FF67C5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80C6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部長</w:t>
            </w:r>
          </w:p>
        </w:tc>
        <w:tc>
          <w:tcPr>
            <w:tcW w:w="851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事務局長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</w:tcPr>
          <w:p w:rsidR="00EB5741" w:rsidRPr="00AA6BFA" w:rsidRDefault="00EB5741" w:rsidP="009F6E04">
            <w:pPr>
              <w:pStyle w:val="a3"/>
              <w:ind w:left="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20"/>
              </w:rPr>
              <w:t>起　案　・　立　案</w:t>
            </w:r>
          </w:p>
        </w:tc>
      </w:tr>
      <w:tr w:rsidR="00EB5741" w:rsidRPr="00AF1F1B" w:rsidTr="00226E00">
        <w:trPr>
          <w:cantSplit/>
          <w:trHeight w:val="259"/>
        </w:trPr>
        <w:tc>
          <w:tcPr>
            <w:tcW w:w="993" w:type="dxa"/>
            <w:gridSpan w:val="2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EB5741" w:rsidRPr="00D447F9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 w:rsidP="00042B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 w:rsidP="008B1006">
            <w:pPr>
              <w:pStyle w:val="a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41" w:rsidRPr="00AA6BFA" w:rsidRDefault="00EB5741" w:rsidP="008B1006">
            <w:pPr>
              <w:pStyle w:val="a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97B" w:rsidRDefault="00C4397B" w:rsidP="009E1B13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部署</w:t>
            </w:r>
          </w:p>
          <w:p w:rsidR="00EB5741" w:rsidRPr="00AA6BFA" w:rsidRDefault="00C4397B" w:rsidP="009E1B13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:rsidR="009E1B13" w:rsidRPr="00AA6BFA" w:rsidRDefault="00EB5741" w:rsidP="009F6E04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 xml:space="preserve">部署名：　</w:t>
            </w:r>
          </w:p>
          <w:p w:rsidR="009E1B13" w:rsidRDefault="009E1B13" w:rsidP="009524C5">
            <w:pPr>
              <w:pStyle w:val="a3"/>
              <w:ind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  <w:p w:rsidR="003C0320" w:rsidRDefault="003C0320" w:rsidP="009524C5">
            <w:pPr>
              <w:pStyle w:val="a3"/>
              <w:ind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  <w:p w:rsidR="003C0320" w:rsidRPr="00AA6BFA" w:rsidRDefault="003C0320" w:rsidP="009524C5">
            <w:pPr>
              <w:pStyle w:val="a3"/>
              <w:ind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</w:tc>
      </w:tr>
      <w:tr w:rsidR="00EB5741" w:rsidRPr="00AF1F1B" w:rsidTr="00226E00">
        <w:trPr>
          <w:cantSplit/>
          <w:trHeight w:val="540"/>
        </w:trPr>
        <w:tc>
          <w:tcPr>
            <w:tcW w:w="993" w:type="dxa"/>
            <w:gridSpan w:val="2"/>
            <w:vMerge/>
            <w:tcBorders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 w:rsidP="00EB5741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5E6ACB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校　長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042B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D447F9" w:rsidRDefault="00EB5741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CB0B2A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850484" w:rsidRDefault="00EB5741" w:rsidP="009F6E04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b/>
                <w:color w:val="000000"/>
                <w:sz w:val="12"/>
                <w:szCs w:val="12"/>
              </w:rPr>
            </w:pPr>
          </w:p>
        </w:tc>
      </w:tr>
      <w:tr w:rsidR="00EB5741" w:rsidRPr="00AF1F1B" w:rsidTr="00F8199B">
        <w:trPr>
          <w:cantSplit/>
          <w:trHeight w:val="835"/>
        </w:trPr>
        <w:tc>
          <w:tcPr>
            <w:tcW w:w="993" w:type="dxa"/>
            <w:gridSpan w:val="2"/>
            <w:tcBorders>
              <w:top w:val="single" w:sz="4" w:space="0" w:color="auto"/>
              <w:left w:val="thinThickSmallGap" w:sz="2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042B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7168EC" w:rsidRDefault="00EB5741" w:rsidP="007168EC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:rsidR="00EB5741" w:rsidRPr="007168EC" w:rsidRDefault="00EB5741" w:rsidP="009F6E04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:rsidR="00EB5741" w:rsidRDefault="00EB5741" w:rsidP="00F8199B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D447F9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 xml:space="preserve"> </w:t>
            </w:r>
            <w:r w:rsidRPr="009F6E04">
              <w:rPr>
                <w:rFonts w:ascii="ＭＳ Ｐゴシック" w:eastAsia="ＭＳ Ｐゴシック" w:hAnsi="ＭＳ Ｐゴシック" w:hint="eastAsia"/>
                <w:color w:val="595959"/>
                <w:sz w:val="20"/>
                <w:lang w:eastAsia="zh-TW"/>
              </w:rPr>
              <w:t>㊞</w:t>
            </w:r>
            <w:r w:rsidRPr="009F6E04">
              <w:rPr>
                <w:rFonts w:ascii="ＭＳ Ｐゴシック" w:eastAsia="ＭＳ Ｐゴシック" w:hAnsi="ＭＳ Ｐゴシック" w:hint="eastAsia"/>
                <w:color w:val="595959"/>
                <w:sz w:val="20"/>
              </w:rPr>
              <w:t xml:space="preserve">　</w:t>
            </w:r>
          </w:p>
        </w:tc>
      </w:tr>
      <w:tr w:rsidR="00EB5741" w:rsidRPr="00AF1F1B" w:rsidTr="00F8199B">
        <w:trPr>
          <w:cantSplit/>
          <w:trHeight w:val="260"/>
        </w:trPr>
        <w:tc>
          <w:tcPr>
            <w:tcW w:w="993" w:type="dxa"/>
            <w:gridSpan w:val="2"/>
            <w:tcBorders>
              <w:top w:val="dotted" w:sz="4" w:space="0" w:color="auto"/>
              <w:left w:val="thinThickSmallGap" w:sz="2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F8199B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F8199B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042B95" w:rsidRDefault="00EB5741" w:rsidP="00F8199B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EB5741" w:rsidRPr="00AF1F1B" w:rsidTr="00F8199B">
        <w:trPr>
          <w:cantSplit/>
          <w:trHeight w:val="345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ind w:rightChars="-47" w:right="-99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採 ・ 否</w:t>
            </w:r>
          </w:p>
        </w:tc>
        <w:tc>
          <w:tcPr>
            <w:tcW w:w="8663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(決裁条件または否決理由)</w:t>
            </w:r>
          </w:p>
        </w:tc>
      </w:tr>
      <w:tr w:rsidR="00EB5741" w:rsidRPr="00AF1F1B" w:rsidTr="007168EC">
        <w:trPr>
          <w:cantSplit/>
          <w:trHeight w:val="497"/>
        </w:trPr>
        <w:tc>
          <w:tcPr>
            <w:tcW w:w="1260" w:type="dxa"/>
            <w:gridSpan w:val="3"/>
            <w:vMerge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8663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</w:tcPr>
          <w:p w:rsidR="00EB5741" w:rsidRPr="00AF1F1B" w:rsidRDefault="00EB5741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EB5741" w:rsidRPr="009C31D1" w:rsidTr="00F8199B">
        <w:trPr>
          <w:trHeight w:val="700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件　　名</w:t>
            </w:r>
          </w:p>
        </w:tc>
        <w:tc>
          <w:tcPr>
            <w:tcW w:w="866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 w:rsidP="00C81A0C">
            <w:pPr>
              <w:pStyle w:val="a3"/>
              <w:tabs>
                <w:tab w:val="clear" w:pos="4252"/>
                <w:tab w:val="clear" w:pos="8504"/>
              </w:tabs>
              <w:snapToGrid/>
              <w:ind w:left="4" w:hangingChars="2" w:hanging="4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B5741" w:rsidRPr="00AF1F1B" w:rsidTr="00C81A0C">
        <w:trPr>
          <w:trHeight w:val="401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目　　的</w:t>
            </w:r>
          </w:p>
        </w:tc>
        <w:tc>
          <w:tcPr>
            <w:tcW w:w="866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5765B4" w:rsidRPr="00AF1F1B" w:rsidRDefault="005765B4" w:rsidP="009B775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B02747" w:rsidRPr="00AF1F1B" w:rsidTr="00B02747">
        <w:trPr>
          <w:trHeight w:val="1555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02747" w:rsidRPr="00AF1F1B" w:rsidRDefault="00B027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要　　旨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C0320" w:rsidRPr="003C0320" w:rsidRDefault="00B02747" w:rsidP="00B02747">
            <w:pPr>
              <w:pStyle w:val="a3"/>
              <w:tabs>
                <w:tab w:val="clear" w:pos="4252"/>
                <w:tab w:val="clear" w:pos="8504"/>
              </w:tabs>
              <w:snapToGrid/>
              <w:ind w:left="901" w:hangingChars="150" w:hanging="901"/>
              <w:rPr>
                <w:rFonts w:ascii="ＭＳ Ｐゴシック" w:eastAsia="ＭＳ Ｐゴシック" w:hAnsi="ＭＳ Ｐゴシック"/>
                <w:b/>
              </w:rPr>
            </w:pPr>
            <w:r w:rsidRPr="00F422A1">
              <w:rPr>
                <w:rFonts w:ascii="ＭＳ Ｐゴシック" w:eastAsia="ＭＳ Ｐゴシック" w:hAnsi="ＭＳ Ｐゴシック" w:hint="eastAsia"/>
                <w:b/>
                <w:spacing w:val="195"/>
                <w:kern w:val="0"/>
                <w:fitText w:val="840" w:id="2083237633"/>
              </w:rPr>
              <w:t>品</w:t>
            </w:r>
            <w:r w:rsidRPr="00F422A1">
              <w:rPr>
                <w:rFonts w:ascii="ＭＳ Ｐゴシック" w:eastAsia="ＭＳ Ｐゴシック" w:hAnsi="ＭＳ Ｐゴシック" w:hint="eastAsia"/>
                <w:b/>
                <w:kern w:val="0"/>
                <w:fitText w:val="840" w:id="2083237633"/>
              </w:rPr>
              <w:t>名</w:t>
            </w:r>
            <w:r w:rsidRPr="003C0320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  <w:p w:rsidR="003C0320" w:rsidRPr="003C0320" w:rsidRDefault="003C0320" w:rsidP="00B02747">
            <w:pPr>
              <w:pStyle w:val="a3"/>
              <w:tabs>
                <w:tab w:val="clear" w:pos="4252"/>
                <w:tab w:val="clear" w:pos="8504"/>
              </w:tabs>
              <w:snapToGrid/>
              <w:ind w:left="316" w:hangingChars="150" w:hanging="316"/>
              <w:rPr>
                <w:rFonts w:ascii="ＭＳ Ｐゴシック" w:eastAsia="ＭＳ Ｐゴシック" w:hAnsi="ＭＳ Ｐゴシック"/>
                <w:b/>
              </w:rPr>
            </w:pPr>
          </w:p>
          <w:p w:rsidR="00B02747" w:rsidRPr="003C0320" w:rsidRDefault="003C0320" w:rsidP="00B02747">
            <w:pPr>
              <w:pStyle w:val="a3"/>
              <w:tabs>
                <w:tab w:val="clear" w:pos="4252"/>
                <w:tab w:val="clear" w:pos="8504"/>
              </w:tabs>
              <w:snapToGrid/>
              <w:ind w:left="316" w:hangingChars="150" w:hanging="316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bookmarkStart w:id="0" w:name="_GoBack"/>
            <w:bookmarkEnd w:id="0"/>
          </w:p>
          <w:p w:rsidR="00B02747" w:rsidRPr="003C0320" w:rsidRDefault="00B02747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995" w:hangingChars="472" w:hanging="995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納入場所：</w:t>
            </w:r>
          </w:p>
          <w:p w:rsidR="003C0320" w:rsidRDefault="003C0320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991" w:hangingChars="472" w:hanging="991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47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thickThinSmallGap" w:sz="24" w:space="0" w:color="000000"/>
            </w:tcBorders>
          </w:tcPr>
          <w:p w:rsidR="00B02747" w:rsidRPr="003C0320" w:rsidRDefault="00B02747" w:rsidP="003C0320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</w:rPr>
              <w:t>【</w:t>
            </w:r>
            <w:r w:rsidRPr="003C0320">
              <w:rPr>
                <w:rFonts w:ascii="ＭＳ Ｐゴシック" w:eastAsia="ＭＳ Ｐゴシック" w:hAnsi="ＭＳ Ｐゴシック" w:hint="eastAsia"/>
                <w:b/>
              </w:rPr>
              <w:t>科目】</w:t>
            </w:r>
          </w:p>
          <w:p w:rsidR="00B02747" w:rsidRPr="00D073A3" w:rsidRDefault="00880C66" w:rsidP="00D073A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D073A3">
              <w:rPr>
                <w:rFonts w:ascii="ＭＳ Ｐゴシック" w:eastAsia="ＭＳ Ｐゴシック" w:hAnsi="ＭＳ Ｐゴシック" w:hint="eastAsia"/>
              </w:rPr>
              <w:t>12220102</w:t>
            </w:r>
          </w:p>
          <w:p w:rsidR="00B02747" w:rsidRPr="00D073A3" w:rsidRDefault="00880C66" w:rsidP="00D073A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D073A3">
              <w:rPr>
                <w:rFonts w:ascii="ＭＳ Ｐゴシック" w:eastAsia="ＭＳ Ｐゴシック" w:hAnsi="ＭＳ Ｐゴシック" w:hint="eastAsia"/>
              </w:rPr>
              <w:t>教） 研究実験材料費</w:t>
            </w:r>
          </w:p>
          <w:p w:rsidR="00B02747" w:rsidRPr="003C0320" w:rsidRDefault="00B02747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B02747" w:rsidRDefault="00B02747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3C0320" w:rsidRPr="003C0320" w:rsidRDefault="003C0320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B02747" w:rsidRPr="003C0320" w:rsidRDefault="00B02747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3C0320" w:rsidRPr="003C0320" w:rsidRDefault="003C0320" w:rsidP="003C0320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【図書】</w:t>
            </w:r>
          </w:p>
          <w:p w:rsidR="003C0320" w:rsidRPr="003C0320" w:rsidRDefault="003C0320" w:rsidP="003C0320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図書区分：</w:t>
            </w:r>
          </w:p>
          <w:p w:rsidR="00B02747" w:rsidRPr="003C0320" w:rsidRDefault="003C0320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図書番号：</w:t>
            </w:r>
          </w:p>
          <w:p w:rsidR="00B02747" w:rsidRPr="00D2307F" w:rsidRDefault="00B02747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1033" w:hangingChars="492" w:hanging="1033"/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B02747" w:rsidRPr="00AF1F1B" w:rsidTr="00EA090A">
        <w:trPr>
          <w:trHeight w:val="405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02747" w:rsidRPr="00AF1F1B" w:rsidRDefault="00B027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効　　果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2747" w:rsidRPr="00AF1F1B" w:rsidRDefault="00B02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</w:p>
        </w:tc>
        <w:tc>
          <w:tcPr>
            <w:tcW w:w="4477" w:type="dxa"/>
            <w:gridSpan w:val="6"/>
            <w:vMerge/>
            <w:tcBorders>
              <w:left w:val="dotted" w:sz="4" w:space="0" w:color="auto"/>
              <w:right w:val="thickThinSmallGap" w:sz="24" w:space="0" w:color="000000"/>
            </w:tcBorders>
            <w:vAlign w:val="center"/>
          </w:tcPr>
          <w:p w:rsidR="00B02747" w:rsidRPr="00AF1F1B" w:rsidRDefault="00B02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02747" w:rsidRPr="00AF1F1B" w:rsidTr="00B02747">
        <w:trPr>
          <w:trHeight w:val="1044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02747" w:rsidRPr="00AF1F1B" w:rsidRDefault="00B027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備　　考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2747" w:rsidRDefault="00B02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添付資料　：　　</w:t>
            </w:r>
            <w:r w:rsidRPr="00473CAD">
              <w:rPr>
                <w:rFonts w:ascii="ＭＳ Ｐゴシック" w:eastAsia="ＭＳ Ｐゴシック" w:hAnsi="ＭＳ Ｐゴシック" w:hint="eastAsia"/>
                <w:b/>
                <w:color w:val="000000"/>
                <w:bdr w:val="single" w:sz="4" w:space="0" w:color="auto"/>
              </w:rPr>
              <w:t>有</w:t>
            </w: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・　無</w:t>
            </w:r>
          </w:p>
          <w:p w:rsidR="00B02747" w:rsidRDefault="00B02747" w:rsidP="00B02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477" w:type="dxa"/>
            <w:gridSpan w:val="6"/>
            <w:vMerge/>
            <w:tcBorders>
              <w:left w:val="dotted" w:sz="4" w:space="0" w:color="auto"/>
              <w:right w:val="thickThinSmallGap" w:sz="24" w:space="0" w:color="000000"/>
            </w:tcBorders>
          </w:tcPr>
          <w:p w:rsidR="00B02747" w:rsidRPr="00D2307F" w:rsidRDefault="00B02747" w:rsidP="00BB24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B02747" w:rsidRPr="00AF1F1B" w:rsidTr="00B02747">
        <w:trPr>
          <w:trHeight w:val="773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02747" w:rsidRPr="00AF1F1B" w:rsidRDefault="00B02747" w:rsidP="00F62C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相手先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2747" w:rsidRPr="00AF1F1B" w:rsidRDefault="00B02747" w:rsidP="00BB24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447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B02747" w:rsidRPr="00AF1F1B" w:rsidRDefault="00B02747" w:rsidP="00BB24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EB5741" w:rsidRPr="00AF1F1B" w:rsidTr="00C81A0C">
        <w:trPr>
          <w:trHeight w:val="528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実施時期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自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至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</w:p>
        </w:tc>
      </w:tr>
      <w:tr w:rsidR="00EB5741" w:rsidRPr="00AF1F1B" w:rsidTr="00600CD0">
        <w:trPr>
          <w:cantSplit/>
          <w:trHeight w:val="539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費　　用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741" w:rsidRPr="00AF1F1B" w:rsidRDefault="00EB5741" w:rsidP="003C03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申請額</w:t>
            </w:r>
            <w:r w:rsidR="0028681A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　　　　　</w:t>
            </w:r>
            <w:r w:rsidR="003C0320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　　　　　　　　　　</w:t>
            </w:r>
            <w:r w:rsidR="008809C1">
              <w:rPr>
                <w:rFonts w:ascii="ＭＳ Ｐゴシック" w:eastAsia="ＭＳ Ｐゴシック" w:hAnsi="ＭＳ Ｐゴシック" w:hint="eastAsia"/>
                <w:color w:val="31849B" w:themeColor="accent5" w:themeShade="BF"/>
              </w:rPr>
              <w:t xml:space="preserve">　　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円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508C" w:rsidRPr="00AF1F1B" w:rsidRDefault="00EB5741" w:rsidP="00C81A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C81A0C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支払時期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2B508C" w:rsidRPr="00AF1F1B" w:rsidRDefault="002B508C" w:rsidP="00C81A0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6"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EB5741" w:rsidRPr="00AF1F1B" w:rsidTr="00600CD0">
        <w:trPr>
          <w:cantSplit/>
          <w:trHeight w:val="1225"/>
        </w:trPr>
        <w:tc>
          <w:tcPr>
            <w:tcW w:w="1260" w:type="dxa"/>
            <w:gridSpan w:val="3"/>
            <w:vMerge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18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20" w:rsidRDefault="00EB5741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予算No.：</w:t>
            </w:r>
          </w:p>
          <w:p w:rsidR="003C0320" w:rsidRDefault="003C0320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  <w:p w:rsidR="003C0320" w:rsidRPr="00473CAD" w:rsidRDefault="003C0320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dstrike/>
                <w:color w:val="000000"/>
              </w:rPr>
            </w:pPr>
          </w:p>
          <w:p w:rsidR="00EB5741" w:rsidRPr="00473CAD" w:rsidRDefault="00EB5741" w:rsidP="00A918E8">
            <w:pPr>
              <w:pStyle w:val="a3"/>
              <w:tabs>
                <w:tab w:val="clear" w:pos="4252"/>
                <w:tab w:val="clear" w:pos="8504"/>
              </w:tabs>
              <w:snapToGrid/>
              <w:ind w:leftChars="95" w:left="199"/>
              <w:rPr>
                <w:rFonts w:ascii="ＭＳ Ｐゴシック" w:eastAsia="ＭＳ Ｐゴシック" w:hAnsi="ＭＳ Ｐゴシック"/>
                <w:dstrike/>
                <w:color w:val="000000"/>
              </w:rPr>
            </w:pPr>
          </w:p>
        </w:tc>
        <w:tc>
          <w:tcPr>
            <w:tcW w:w="65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827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EB5741" w:rsidRPr="00AF1F1B" w:rsidTr="00F8199B">
        <w:trPr>
          <w:trHeight w:val="381"/>
        </w:trPr>
        <w:tc>
          <w:tcPr>
            <w:tcW w:w="9923" w:type="dxa"/>
            <w:gridSpan w:val="16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【関連部門】</w:t>
            </w:r>
          </w:p>
        </w:tc>
      </w:tr>
      <w:tr w:rsidR="00EB5741" w:rsidRPr="00AF1F1B" w:rsidTr="00F8199B">
        <w:trPr>
          <w:trHeight w:val="429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日付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部署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責任者印</w:t>
            </w: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意　　　　　　　　見　　　　　　　　　欄</w:t>
            </w:r>
          </w:p>
        </w:tc>
      </w:tr>
      <w:tr w:rsidR="00EB5741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C4397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研究推進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EB5741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8809C1" w:rsidP="00246A8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経理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EB5741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09C1" w:rsidRPr="00AF1F1B" w:rsidRDefault="008809C1" w:rsidP="008809C1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図書館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741" w:rsidRPr="00AF1F1B" w:rsidRDefault="00EB574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EB5741" w:rsidRPr="00AF1F1B" w:rsidRDefault="00EB5741" w:rsidP="008809C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EB5741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thickThinSmallGap" w:sz="24" w:space="0" w:color="000000"/>
              <w:right w:val="dotted" w:sz="4" w:space="0" w:color="auto"/>
            </w:tcBorders>
            <w:vAlign w:val="center"/>
          </w:tcPr>
          <w:p w:rsidR="00EB5741" w:rsidRPr="00846EB0" w:rsidRDefault="00EB5741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:rsidR="009B775A" w:rsidRPr="00846EB0" w:rsidRDefault="009B775A" w:rsidP="009B775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管財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:rsidR="00EB5741" w:rsidRPr="00846EB0" w:rsidRDefault="00EB5741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:rsidR="00EB5741" w:rsidRPr="00846EB0" w:rsidRDefault="00EB5741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653B19" w:rsidRDefault="009E4C74">
      <w:pPr>
        <w:wordWrap w:val="0"/>
        <w:jc w:val="right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 w:hint="eastAsia"/>
          <w:b/>
          <w:color w:val="000000"/>
        </w:rPr>
        <w:t xml:space="preserve">学 校 法 人 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大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阪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医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科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薬 科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大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学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 xml:space="preserve">　　　　　　　　裏面（　有　・　</w:t>
      </w:r>
      <w:r w:rsidR="00653B19" w:rsidRPr="004A7A4A">
        <w:rPr>
          <w:rFonts w:ascii="ＭＳ Ｐゴシック" w:eastAsia="ＭＳ Ｐゴシック" w:hAnsi="ＭＳ Ｐゴシック" w:hint="eastAsia"/>
          <w:b/>
          <w:color w:val="000000"/>
          <w:bdr w:val="single" w:sz="4" w:space="0" w:color="auto"/>
        </w:rPr>
        <w:t>無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 xml:space="preserve">　）　</w:t>
      </w:r>
    </w:p>
    <w:sectPr w:rsidR="00653B19" w:rsidSect="003C3637">
      <w:pgSz w:w="11907" w:h="16840" w:code="9"/>
      <w:pgMar w:top="567" w:right="680" w:bottom="284" w:left="130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8F" w:rsidRDefault="007A1A8F">
      <w:r>
        <w:separator/>
      </w:r>
    </w:p>
  </w:endnote>
  <w:endnote w:type="continuationSeparator" w:id="0">
    <w:p w:rsidR="007A1A8F" w:rsidRDefault="007A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8F" w:rsidRDefault="007A1A8F">
      <w:r>
        <w:separator/>
      </w:r>
    </w:p>
  </w:footnote>
  <w:footnote w:type="continuationSeparator" w:id="0">
    <w:p w:rsidR="007A1A8F" w:rsidRDefault="007A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0F72"/>
    <w:multiLevelType w:val="hybridMultilevel"/>
    <w:tmpl w:val="742AEB0E"/>
    <w:lvl w:ilvl="0" w:tplc="25127C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52AA0"/>
    <w:multiLevelType w:val="hybridMultilevel"/>
    <w:tmpl w:val="08D08F1E"/>
    <w:lvl w:ilvl="0" w:tplc="CCCC2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27113"/>
    <w:multiLevelType w:val="hybridMultilevel"/>
    <w:tmpl w:val="23CA5B02"/>
    <w:lvl w:ilvl="0" w:tplc="23946092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51451903"/>
    <w:multiLevelType w:val="hybridMultilevel"/>
    <w:tmpl w:val="4EBC03FC"/>
    <w:lvl w:ilvl="0" w:tplc="618482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587615"/>
    <w:multiLevelType w:val="singleLevel"/>
    <w:tmpl w:val="8CECD6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55B014CB"/>
    <w:multiLevelType w:val="multilevel"/>
    <w:tmpl w:val="742AEB0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E0F56"/>
    <w:multiLevelType w:val="multilevel"/>
    <w:tmpl w:val="742AEB0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F6788"/>
    <w:multiLevelType w:val="hybridMultilevel"/>
    <w:tmpl w:val="5674F22C"/>
    <w:lvl w:ilvl="0" w:tplc="CD26D9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14"/>
    <w:rsid w:val="00023644"/>
    <w:rsid w:val="000245C9"/>
    <w:rsid w:val="00031C7C"/>
    <w:rsid w:val="000337DC"/>
    <w:rsid w:val="00042B95"/>
    <w:rsid w:val="0005268A"/>
    <w:rsid w:val="00075B74"/>
    <w:rsid w:val="000B09B8"/>
    <w:rsid w:val="000E7F29"/>
    <w:rsid w:val="000F25A6"/>
    <w:rsid w:val="00101B46"/>
    <w:rsid w:val="001158CA"/>
    <w:rsid w:val="00126FAF"/>
    <w:rsid w:val="0013422B"/>
    <w:rsid w:val="00140CEC"/>
    <w:rsid w:val="0016679E"/>
    <w:rsid w:val="001701DF"/>
    <w:rsid w:val="00174F5A"/>
    <w:rsid w:val="00177452"/>
    <w:rsid w:val="001E32A3"/>
    <w:rsid w:val="001F117E"/>
    <w:rsid w:val="0020175C"/>
    <w:rsid w:val="00226E00"/>
    <w:rsid w:val="00246A8A"/>
    <w:rsid w:val="00256647"/>
    <w:rsid w:val="00277B84"/>
    <w:rsid w:val="0028681A"/>
    <w:rsid w:val="002A3641"/>
    <w:rsid w:val="002B508C"/>
    <w:rsid w:val="002C5A12"/>
    <w:rsid w:val="002D2009"/>
    <w:rsid w:val="003265D6"/>
    <w:rsid w:val="003618D3"/>
    <w:rsid w:val="00390E99"/>
    <w:rsid w:val="003B47D5"/>
    <w:rsid w:val="003B558A"/>
    <w:rsid w:val="003C0320"/>
    <w:rsid w:val="003C3637"/>
    <w:rsid w:val="003F4E3A"/>
    <w:rsid w:val="00400518"/>
    <w:rsid w:val="0043086B"/>
    <w:rsid w:val="00473CAD"/>
    <w:rsid w:val="00481FE3"/>
    <w:rsid w:val="004971C3"/>
    <w:rsid w:val="004A7A4A"/>
    <w:rsid w:val="004C0597"/>
    <w:rsid w:val="00542635"/>
    <w:rsid w:val="00552681"/>
    <w:rsid w:val="005765B4"/>
    <w:rsid w:val="00583758"/>
    <w:rsid w:val="005E6ACB"/>
    <w:rsid w:val="005F35DE"/>
    <w:rsid w:val="00600CD0"/>
    <w:rsid w:val="00612AA1"/>
    <w:rsid w:val="006174A8"/>
    <w:rsid w:val="00636B5E"/>
    <w:rsid w:val="00653B19"/>
    <w:rsid w:val="00687CED"/>
    <w:rsid w:val="00690BEA"/>
    <w:rsid w:val="00697CCA"/>
    <w:rsid w:val="006C4150"/>
    <w:rsid w:val="00705869"/>
    <w:rsid w:val="00707BC7"/>
    <w:rsid w:val="00710D15"/>
    <w:rsid w:val="00714946"/>
    <w:rsid w:val="00716870"/>
    <w:rsid w:val="007168EC"/>
    <w:rsid w:val="00725C84"/>
    <w:rsid w:val="00743380"/>
    <w:rsid w:val="0079091E"/>
    <w:rsid w:val="007A1A8F"/>
    <w:rsid w:val="007F1932"/>
    <w:rsid w:val="008025FD"/>
    <w:rsid w:val="00816332"/>
    <w:rsid w:val="0083234D"/>
    <w:rsid w:val="00840BD6"/>
    <w:rsid w:val="00846EB0"/>
    <w:rsid w:val="00850484"/>
    <w:rsid w:val="008809C1"/>
    <w:rsid w:val="00880C66"/>
    <w:rsid w:val="008960BB"/>
    <w:rsid w:val="008B1006"/>
    <w:rsid w:val="008B7AAD"/>
    <w:rsid w:val="008C5539"/>
    <w:rsid w:val="0093620D"/>
    <w:rsid w:val="0094122E"/>
    <w:rsid w:val="009524C5"/>
    <w:rsid w:val="00960C7F"/>
    <w:rsid w:val="00970F38"/>
    <w:rsid w:val="009852B1"/>
    <w:rsid w:val="009A2FCF"/>
    <w:rsid w:val="009B2BB3"/>
    <w:rsid w:val="009B775A"/>
    <w:rsid w:val="009C31D1"/>
    <w:rsid w:val="009E1B13"/>
    <w:rsid w:val="009E4C74"/>
    <w:rsid w:val="009F5DF6"/>
    <w:rsid w:val="009F6E04"/>
    <w:rsid w:val="00A135A7"/>
    <w:rsid w:val="00A35481"/>
    <w:rsid w:val="00A3673C"/>
    <w:rsid w:val="00A45C5B"/>
    <w:rsid w:val="00A56665"/>
    <w:rsid w:val="00A56970"/>
    <w:rsid w:val="00A918E8"/>
    <w:rsid w:val="00AA48BC"/>
    <w:rsid w:val="00AA4910"/>
    <w:rsid w:val="00AA6671"/>
    <w:rsid w:val="00AA6BFA"/>
    <w:rsid w:val="00AC42C7"/>
    <w:rsid w:val="00AE6B6B"/>
    <w:rsid w:val="00AF1B14"/>
    <w:rsid w:val="00AF1F1B"/>
    <w:rsid w:val="00AF78AB"/>
    <w:rsid w:val="00B02747"/>
    <w:rsid w:val="00B53089"/>
    <w:rsid w:val="00B93B05"/>
    <w:rsid w:val="00BA5DDC"/>
    <w:rsid w:val="00BA6B33"/>
    <w:rsid w:val="00BB248B"/>
    <w:rsid w:val="00BB263C"/>
    <w:rsid w:val="00BC07B3"/>
    <w:rsid w:val="00BD25B0"/>
    <w:rsid w:val="00C35C87"/>
    <w:rsid w:val="00C4397B"/>
    <w:rsid w:val="00C462DA"/>
    <w:rsid w:val="00C53F98"/>
    <w:rsid w:val="00C67702"/>
    <w:rsid w:val="00C81A0C"/>
    <w:rsid w:val="00C858B8"/>
    <w:rsid w:val="00CA68D4"/>
    <w:rsid w:val="00CB0B2A"/>
    <w:rsid w:val="00CD354E"/>
    <w:rsid w:val="00CF09FC"/>
    <w:rsid w:val="00D073A3"/>
    <w:rsid w:val="00D110DE"/>
    <w:rsid w:val="00D1782B"/>
    <w:rsid w:val="00D2307F"/>
    <w:rsid w:val="00D447F9"/>
    <w:rsid w:val="00D471B0"/>
    <w:rsid w:val="00D507A4"/>
    <w:rsid w:val="00DA6808"/>
    <w:rsid w:val="00DC4630"/>
    <w:rsid w:val="00DD4751"/>
    <w:rsid w:val="00E53145"/>
    <w:rsid w:val="00EA66D2"/>
    <w:rsid w:val="00EB5741"/>
    <w:rsid w:val="00EE0371"/>
    <w:rsid w:val="00EE2DEC"/>
    <w:rsid w:val="00F055D0"/>
    <w:rsid w:val="00F230A5"/>
    <w:rsid w:val="00F36B48"/>
    <w:rsid w:val="00F422A1"/>
    <w:rsid w:val="00F51354"/>
    <w:rsid w:val="00F62C8A"/>
    <w:rsid w:val="00F7518C"/>
    <w:rsid w:val="00F76760"/>
    <w:rsid w:val="00F8199B"/>
    <w:rsid w:val="00FA25D2"/>
    <w:rsid w:val="00FD349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4EB75F6-B383-4FE6-9B00-29FCA949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EA66D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EA66D2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EA66D2"/>
    <w:rPr>
      <w:kern w:val="2"/>
      <w:sz w:val="21"/>
    </w:rPr>
  </w:style>
  <w:style w:type="paragraph" w:styleId="aa">
    <w:name w:val="annotation subject"/>
    <w:basedOn w:val="a8"/>
    <w:next w:val="a8"/>
    <w:link w:val="ab"/>
    <w:semiHidden/>
    <w:unhideWhenUsed/>
    <w:rsid w:val="00EA66D2"/>
    <w:rPr>
      <w:b/>
      <w:bCs/>
    </w:rPr>
  </w:style>
  <w:style w:type="character" w:customStyle="1" w:styleId="ab">
    <w:name w:val="コメント内容 (文字)"/>
    <w:basedOn w:val="a9"/>
    <w:link w:val="aa"/>
    <w:semiHidden/>
    <w:rsid w:val="00EA66D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C89-354B-4706-9789-9BD85C4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令和　　年　　月　　日</vt:lpstr>
      <vt:lpstr>起案：平成　　年　　月　　日</vt:lpstr>
    </vt:vector>
  </TitlesOfParts>
  <Company>学務課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令和　　年　　月　　日</dc:title>
  <dc:creator>総務課</dc:creator>
  <cp:lastModifiedBy>user</cp:lastModifiedBy>
  <cp:revision>3</cp:revision>
  <cp:lastPrinted>2019-12-05T06:13:00Z</cp:lastPrinted>
  <dcterms:created xsi:type="dcterms:W3CDTF">2021-09-10T06:19:00Z</dcterms:created>
  <dcterms:modified xsi:type="dcterms:W3CDTF">2021-09-10T06:21:00Z</dcterms:modified>
</cp:coreProperties>
</file>